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5-2025-QEO-Q_247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金辉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东街道办事处小西庄村204国道往北8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东街道办事处小西庄村204国道往北74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编织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编织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80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4732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